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2914E2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10 do SIWZ</w:t>
      </w:r>
      <w:r w:rsidR="00405564" w:rsidRPr="00D8729E">
        <w:rPr>
          <w:rFonts w:ascii="Arial" w:hAnsi="Arial" w:cs="Arial"/>
          <w:sz w:val="22"/>
        </w:rPr>
        <w:t xml:space="preserve">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0E4376" w:rsidRPr="008F4B04" w:rsidRDefault="000E4376" w:rsidP="000E4376">
      <w:pPr>
        <w:rPr>
          <w:rFonts w:ascii="Arial" w:hAnsi="Arial" w:cs="Arial"/>
        </w:rPr>
      </w:pPr>
    </w:p>
    <w:p w:rsidR="000E4376" w:rsidRDefault="00DB2F02" w:rsidP="00DB2F02">
      <w:pPr>
        <w:ind w:right="-569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7C60">
        <w:rPr>
          <w:rFonts w:ascii="Arial" w:hAnsi="Arial" w:cs="Arial"/>
        </w:rPr>
        <w:t xml:space="preserve">Dla zadania nr </w:t>
      </w:r>
      <w:r w:rsidR="001E1561">
        <w:rPr>
          <w:rFonts w:ascii="Arial" w:hAnsi="Arial" w:cs="Arial"/>
        </w:rPr>
        <w:t>01778</w:t>
      </w:r>
      <w:r>
        <w:rPr>
          <w:rFonts w:ascii="Arial" w:hAnsi="Arial" w:cs="Arial"/>
        </w:rPr>
        <w:t xml:space="preserve"> „Budowa </w:t>
      </w:r>
      <w:r w:rsidR="001E1561">
        <w:rPr>
          <w:rFonts w:ascii="Arial" w:hAnsi="Arial" w:cs="Arial"/>
        </w:rPr>
        <w:t>magazynu wielobranżowego</w:t>
      </w:r>
      <w:r>
        <w:rPr>
          <w:rFonts w:ascii="Arial" w:hAnsi="Arial" w:cs="Arial"/>
        </w:rPr>
        <w:t>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CE1506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CE1506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1A7C60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CE1506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  <w:vAlign w:val="center"/>
          </w:tcPr>
          <w:p w:rsidR="000E4376" w:rsidRPr="008F4B04" w:rsidRDefault="00CE150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  <w:tc>
          <w:tcPr>
            <w:tcW w:w="1701" w:type="dxa"/>
            <w:vAlign w:val="center"/>
          </w:tcPr>
          <w:p w:rsidR="000E4376" w:rsidRPr="008F4B04" w:rsidRDefault="00CE1506" w:rsidP="00CE15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x</w:t>
            </w: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  <w:vAlign w:val="center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do celów projektowych terenu zamkniętego </w:t>
            </w:r>
            <w:r w:rsidR="00EC05B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142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2914E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5" w:type="dxa"/>
            <w:vAlign w:val="center"/>
          </w:tcPr>
          <w:p w:rsidR="000E4376" w:rsidRPr="008F4B04" w:rsidRDefault="00B82099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e administracyjne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CE1506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CE1506" w:rsidRDefault="00CE150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5F1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CE1506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76" w:rsidRPr="008F4B04" w:rsidRDefault="000E4376" w:rsidP="00CF4E38">
      <w:pPr>
        <w:spacing w:before="120"/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BB4A78" w:rsidRDefault="00BB4A78" w:rsidP="000E4376">
      <w:pPr>
        <w:rPr>
          <w:rFonts w:ascii="Arial" w:hAnsi="Arial" w:cs="Arial"/>
          <w:sz w:val="22"/>
        </w:rPr>
      </w:pPr>
    </w:p>
    <w:p w:rsidR="00CF4E38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</w:t>
      </w:r>
    </w:p>
    <w:p w:rsidR="000E4376" w:rsidRDefault="00CF4E38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0E4376" w:rsidRPr="00124680">
        <w:rPr>
          <w:rFonts w:ascii="Arial" w:hAnsi="Arial" w:cs="Arial"/>
          <w:sz w:val="18"/>
          <w:szCs w:val="18"/>
        </w:rPr>
        <w:t xml:space="preserve">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8421C2" w:rsidRDefault="008421C2" w:rsidP="00405564">
      <w:pPr>
        <w:ind w:right="-428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CF4E38" w:rsidRDefault="00CF4E38" w:rsidP="00405564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p w:rsidR="00CF4E38" w:rsidRPr="003C52C5" w:rsidRDefault="00CF4E38" w:rsidP="00CF4E3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</w:t>
      </w:r>
      <w:r w:rsidRPr="003C52C5">
        <w:rPr>
          <w:rFonts w:ascii="Arial" w:hAnsi="Arial" w:cs="Arial"/>
          <w:sz w:val="20"/>
          <w:szCs w:val="20"/>
        </w:rPr>
        <w:t>............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</w:p>
    <w:p w:rsidR="00CF4E38" w:rsidRDefault="00CF4E38" w:rsidP="00CF4E38">
      <w:pPr>
        <w:ind w:left="4253"/>
        <w:rPr>
          <w:rFonts w:ascii="Arial" w:hAnsi="Arial" w:cs="Arial"/>
          <w:i/>
          <w:sz w:val="16"/>
          <w:szCs w:val="20"/>
        </w:rPr>
      </w:pPr>
      <w:r w:rsidRPr="003C52C5">
        <w:rPr>
          <w:rFonts w:ascii="Arial" w:hAnsi="Arial" w:cs="Arial"/>
          <w:i/>
          <w:sz w:val="16"/>
          <w:szCs w:val="20"/>
        </w:rPr>
        <w:t>podpis/y  osoby/osób  upoważnionej/ych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do </w:t>
      </w:r>
      <w:r w:rsidRPr="003C52C5">
        <w:rPr>
          <w:rFonts w:ascii="Arial" w:hAnsi="Arial" w:cs="Arial"/>
          <w:i/>
          <w:sz w:val="16"/>
          <w:szCs w:val="20"/>
        </w:rPr>
        <w:t>występowania w imieniu wykonawcy oraz pieczątka/ki imienna/e</w:t>
      </w:r>
      <w:r>
        <w:rPr>
          <w:rFonts w:ascii="Arial" w:hAnsi="Arial" w:cs="Arial"/>
          <w:i/>
          <w:sz w:val="16"/>
          <w:szCs w:val="20"/>
        </w:rPr>
        <w:t>*</w:t>
      </w:r>
    </w:p>
    <w:p w:rsidR="00CF4E38" w:rsidRDefault="00CF4E38" w:rsidP="00CF4E38">
      <w:pPr>
        <w:rPr>
          <w:rFonts w:ascii="Arial" w:hAnsi="Arial" w:cs="Arial"/>
          <w:i/>
          <w:sz w:val="16"/>
          <w:szCs w:val="20"/>
        </w:rPr>
      </w:pPr>
    </w:p>
    <w:p w:rsidR="00CF4E38" w:rsidRDefault="00CF4E38" w:rsidP="00CF4E38">
      <w:pPr>
        <w:rPr>
          <w:rFonts w:ascii="Arial" w:hAnsi="Arial" w:cs="Arial"/>
          <w:i/>
          <w:sz w:val="16"/>
          <w:szCs w:val="20"/>
        </w:rPr>
      </w:pPr>
    </w:p>
    <w:p w:rsidR="00CF4E38" w:rsidRDefault="00CF4E38" w:rsidP="00CF4E38">
      <w:pPr>
        <w:rPr>
          <w:rFonts w:ascii="Arial" w:hAnsi="Arial" w:cs="Arial"/>
          <w:i/>
          <w:sz w:val="16"/>
          <w:szCs w:val="20"/>
        </w:rPr>
      </w:pPr>
    </w:p>
    <w:p w:rsidR="00CF4E38" w:rsidRDefault="00CF4E38" w:rsidP="00CF4E38">
      <w:pPr>
        <w:rPr>
          <w:rFonts w:ascii="Arial" w:hAnsi="Arial" w:cs="Arial"/>
          <w:i/>
          <w:sz w:val="16"/>
          <w:szCs w:val="20"/>
        </w:rPr>
      </w:pPr>
    </w:p>
    <w:p w:rsidR="00CF4E38" w:rsidRDefault="00CF4E38" w:rsidP="00CF4E38">
      <w:pPr>
        <w:rPr>
          <w:rFonts w:ascii="Arial" w:hAnsi="Arial" w:cs="Arial"/>
          <w:i/>
          <w:sz w:val="16"/>
          <w:szCs w:val="20"/>
        </w:rPr>
      </w:pPr>
    </w:p>
    <w:p w:rsidR="00CF4E38" w:rsidRPr="00CF4E38" w:rsidRDefault="00CF4E38" w:rsidP="00CF4E38">
      <w:pPr>
        <w:rPr>
          <w:rFonts w:ascii="Arial" w:hAnsi="Arial" w:cs="Arial"/>
          <w:i/>
          <w:sz w:val="16"/>
          <w:szCs w:val="20"/>
        </w:rPr>
      </w:pPr>
      <w:r w:rsidRPr="0079719B">
        <w:rPr>
          <w:rFonts w:ascii="Arial" w:hAnsi="Arial" w:cs="Arial"/>
          <w:i/>
          <w:sz w:val="16"/>
          <w:szCs w:val="20"/>
        </w:rPr>
        <w:t>*pieczątka imienna w przypadku nieczytelnego podpisu</w:t>
      </w:r>
    </w:p>
    <w:sectPr w:rsidR="00CF4E38" w:rsidRPr="00CF4E38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B9" w:rsidRDefault="00674CB9" w:rsidP="00C60163">
      <w:r>
        <w:separator/>
      </w:r>
    </w:p>
  </w:endnote>
  <w:endnote w:type="continuationSeparator" w:id="0">
    <w:p w:rsidR="00674CB9" w:rsidRDefault="00674CB9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B9" w:rsidRDefault="00674CB9" w:rsidP="00C60163">
      <w:r>
        <w:separator/>
      </w:r>
    </w:p>
  </w:footnote>
  <w:footnote w:type="continuationSeparator" w:id="0">
    <w:p w:rsidR="00674CB9" w:rsidRDefault="00674CB9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53BC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66367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1561"/>
    <w:rsid w:val="001E29B9"/>
    <w:rsid w:val="001F4124"/>
    <w:rsid w:val="0020340B"/>
    <w:rsid w:val="002062FB"/>
    <w:rsid w:val="00213B03"/>
    <w:rsid w:val="00217730"/>
    <w:rsid w:val="00222251"/>
    <w:rsid w:val="002264EB"/>
    <w:rsid w:val="00227838"/>
    <w:rsid w:val="002304C4"/>
    <w:rsid w:val="00237C06"/>
    <w:rsid w:val="00250CB3"/>
    <w:rsid w:val="00257311"/>
    <w:rsid w:val="00266E53"/>
    <w:rsid w:val="0027758D"/>
    <w:rsid w:val="0028478B"/>
    <w:rsid w:val="002902C4"/>
    <w:rsid w:val="002914E2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5F1E58"/>
    <w:rsid w:val="00601308"/>
    <w:rsid w:val="006157FE"/>
    <w:rsid w:val="00624A36"/>
    <w:rsid w:val="006254DB"/>
    <w:rsid w:val="00651A36"/>
    <w:rsid w:val="0065770B"/>
    <w:rsid w:val="00666519"/>
    <w:rsid w:val="00674CB9"/>
    <w:rsid w:val="00691823"/>
    <w:rsid w:val="00691E2F"/>
    <w:rsid w:val="006A1698"/>
    <w:rsid w:val="006A61EF"/>
    <w:rsid w:val="006C3C04"/>
    <w:rsid w:val="006C6E5E"/>
    <w:rsid w:val="006D78D5"/>
    <w:rsid w:val="006E19D3"/>
    <w:rsid w:val="006E59D9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A52DC"/>
    <w:rsid w:val="007B4BD7"/>
    <w:rsid w:val="007B5214"/>
    <w:rsid w:val="007B706A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93D44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01127"/>
    <w:rsid w:val="00A148C5"/>
    <w:rsid w:val="00A3495C"/>
    <w:rsid w:val="00A40327"/>
    <w:rsid w:val="00A6007B"/>
    <w:rsid w:val="00A7047B"/>
    <w:rsid w:val="00A721BA"/>
    <w:rsid w:val="00A72CC0"/>
    <w:rsid w:val="00A90157"/>
    <w:rsid w:val="00A9303D"/>
    <w:rsid w:val="00A952BD"/>
    <w:rsid w:val="00A96124"/>
    <w:rsid w:val="00AA2777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61300"/>
    <w:rsid w:val="00C73A55"/>
    <w:rsid w:val="00C77DDC"/>
    <w:rsid w:val="00C840D2"/>
    <w:rsid w:val="00C852A5"/>
    <w:rsid w:val="00CC2C76"/>
    <w:rsid w:val="00CD3685"/>
    <w:rsid w:val="00CD5BC7"/>
    <w:rsid w:val="00CE1506"/>
    <w:rsid w:val="00CF4AF6"/>
    <w:rsid w:val="00CF4E38"/>
    <w:rsid w:val="00CF55FE"/>
    <w:rsid w:val="00D02E32"/>
    <w:rsid w:val="00D11C67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2F02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A0469"/>
    <w:rsid w:val="00EC01A7"/>
    <w:rsid w:val="00EC05B5"/>
    <w:rsid w:val="00ED44ED"/>
    <w:rsid w:val="00ED5FB4"/>
    <w:rsid w:val="00EE4CEA"/>
    <w:rsid w:val="00EF4356"/>
    <w:rsid w:val="00F07D84"/>
    <w:rsid w:val="00F1300B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4A72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1FC2-3E5D-45C7-977F-BBDFC17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Mikołajczak Marzena</cp:lastModifiedBy>
  <cp:revision>54</cp:revision>
  <cp:lastPrinted>2020-06-08T09:28:00Z</cp:lastPrinted>
  <dcterms:created xsi:type="dcterms:W3CDTF">2016-04-19T12:31:00Z</dcterms:created>
  <dcterms:modified xsi:type="dcterms:W3CDTF">2020-06-30T06:09:00Z</dcterms:modified>
</cp:coreProperties>
</file>